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av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724 Lacrosse Ave Oak Lawn, IL, USA 60453-54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mjones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1913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anth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